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81D644" w14:textId="77777777" w:rsidR="009D6B40" w:rsidRDefault="009D6B40" w:rsidP="00AA315E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7AD559AD" w14:textId="77777777" w:rsidR="00B32254" w:rsidRPr="00F77849" w:rsidRDefault="00B32254" w:rsidP="00AA315E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443381F4" w14:textId="787AE963" w:rsidR="009D6B40" w:rsidRPr="00F77849" w:rsidRDefault="00B32254" w:rsidP="00AA315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849">
        <w:rPr>
          <w:rFonts w:ascii="Garamond" w:hAnsi="Garamond"/>
          <w:color w:val="000000" w:themeColor="text1"/>
        </w:rPr>
        <w:t xml:space="preserve"> </w:t>
      </w:r>
      <w:r w:rsidR="00F77849">
        <w:rPr>
          <w:rFonts w:ascii="Garamond" w:hAnsi="Garamond"/>
          <w:color w:val="000000" w:themeColor="text1"/>
        </w:rPr>
        <w:t>Contratação de serviços de “</w:t>
      </w:r>
      <w:r w:rsidR="00F77849" w:rsidRPr="00F77849">
        <w:rPr>
          <w:rFonts w:ascii="Garamond" w:hAnsi="Garamond"/>
          <w:i/>
          <w:iCs/>
          <w:color w:val="000000" w:themeColor="text1"/>
        </w:rPr>
        <w:t>buffet</w:t>
      </w:r>
      <w:r w:rsidR="00F77849">
        <w:rPr>
          <w:rFonts w:ascii="Garamond" w:hAnsi="Garamond"/>
          <w:color w:val="000000" w:themeColor="text1"/>
        </w:rPr>
        <w:t>” para fornecimento de</w:t>
      </w:r>
      <w:r w:rsidR="00DD2D17">
        <w:rPr>
          <w:rFonts w:ascii="Garamond" w:hAnsi="Garamond"/>
          <w:color w:val="000000" w:themeColor="text1"/>
        </w:rPr>
        <w:t xml:space="preserve"> alimentação “</w:t>
      </w:r>
      <w:r w:rsidR="00DD2D17" w:rsidRPr="00DD2D17">
        <w:rPr>
          <w:rFonts w:ascii="Garamond" w:hAnsi="Garamond"/>
          <w:i/>
          <w:iCs/>
          <w:color w:val="000000" w:themeColor="text1"/>
        </w:rPr>
        <w:t>in loco</w:t>
      </w:r>
      <w:r w:rsidR="00DD2D17">
        <w:rPr>
          <w:rFonts w:ascii="Garamond" w:hAnsi="Garamond"/>
          <w:color w:val="000000" w:themeColor="text1"/>
        </w:rPr>
        <w:t>”</w:t>
      </w:r>
      <w:r w:rsidR="00F77849">
        <w:rPr>
          <w:rFonts w:ascii="Garamond" w:hAnsi="Garamond"/>
          <w:color w:val="000000" w:themeColor="text1"/>
        </w:rPr>
        <w:t xml:space="preserve"> </w:t>
      </w:r>
      <w:r w:rsidR="00DD2D17">
        <w:rPr>
          <w:rFonts w:ascii="Garamond" w:hAnsi="Garamond"/>
          <w:color w:val="000000" w:themeColor="text1"/>
        </w:rPr>
        <w:t xml:space="preserve">- </w:t>
      </w:r>
      <w:r w:rsidR="00F77849">
        <w:rPr>
          <w:rFonts w:ascii="Garamond" w:hAnsi="Garamond"/>
          <w:color w:val="000000" w:themeColor="text1"/>
        </w:rPr>
        <w:t>café da manhã e almoço</w:t>
      </w:r>
      <w:r w:rsidR="00DD2D17">
        <w:rPr>
          <w:rFonts w:ascii="Garamond" w:hAnsi="Garamond"/>
          <w:color w:val="000000" w:themeColor="text1"/>
        </w:rPr>
        <w:t>,</w:t>
      </w:r>
      <w:r w:rsidR="00F77849">
        <w:rPr>
          <w:rFonts w:ascii="Garamond" w:hAnsi="Garamond"/>
          <w:color w:val="000000" w:themeColor="text1"/>
        </w:rPr>
        <w:t xml:space="preserve"> </w:t>
      </w:r>
      <w:r w:rsidR="003B5011">
        <w:rPr>
          <w:rFonts w:ascii="Garamond" w:hAnsi="Garamond"/>
          <w:color w:val="000000" w:themeColor="text1"/>
        </w:rPr>
        <w:t xml:space="preserve">nos encontros </w:t>
      </w:r>
      <w:r w:rsidR="00F77849">
        <w:rPr>
          <w:rFonts w:ascii="Garamond" w:hAnsi="Garamond"/>
          <w:color w:val="000000" w:themeColor="text1"/>
        </w:rPr>
        <w:t>d</w:t>
      </w:r>
      <w:r w:rsidR="003B5011">
        <w:rPr>
          <w:rFonts w:ascii="Garamond" w:hAnsi="Garamond"/>
          <w:color w:val="000000" w:themeColor="text1"/>
        </w:rPr>
        <w:t>o</w:t>
      </w:r>
      <w:r w:rsidR="00F77849">
        <w:rPr>
          <w:rFonts w:ascii="Garamond" w:hAnsi="Garamond"/>
          <w:color w:val="000000" w:themeColor="text1"/>
        </w:rPr>
        <w:t xml:space="preserve"> </w:t>
      </w:r>
      <w:r w:rsidR="003B5011" w:rsidRPr="003B5011">
        <w:rPr>
          <w:rFonts w:ascii="Garamond" w:hAnsi="Garamond"/>
          <w:b/>
          <w:bCs/>
          <w:color w:val="000000" w:themeColor="text1"/>
          <w:u w:val="single"/>
        </w:rPr>
        <w:t>Goiás Todo Rosa</w:t>
      </w:r>
      <w:r w:rsidR="003B5011" w:rsidRPr="003B5011">
        <w:rPr>
          <w:rFonts w:ascii="Garamond" w:hAnsi="Garamond"/>
          <w:color w:val="000000" w:themeColor="text1"/>
        </w:rPr>
        <w:t>, projeto da Secretaria de Estado da Saúde que ocorrerão</w:t>
      </w:r>
      <w:r w:rsidR="00F77849" w:rsidRPr="003B5011">
        <w:rPr>
          <w:rFonts w:ascii="Garamond" w:hAnsi="Garamond"/>
          <w:color w:val="000000" w:themeColor="text1"/>
        </w:rPr>
        <w:t xml:space="preserve"> </w:t>
      </w:r>
      <w:r w:rsidR="00F77849">
        <w:rPr>
          <w:rFonts w:ascii="Garamond" w:hAnsi="Garamond"/>
          <w:color w:val="000000" w:themeColor="text1"/>
        </w:rPr>
        <w:t>no Munic</w:t>
      </w:r>
      <w:r w:rsidR="00CE30A2">
        <w:rPr>
          <w:rFonts w:ascii="Garamond" w:hAnsi="Garamond"/>
          <w:color w:val="000000" w:themeColor="text1"/>
        </w:rPr>
        <w:t>í</w:t>
      </w:r>
      <w:r w:rsidR="00F77849">
        <w:rPr>
          <w:rFonts w:ascii="Garamond" w:hAnsi="Garamond"/>
          <w:color w:val="000000" w:themeColor="text1"/>
        </w:rPr>
        <w:t>p</w:t>
      </w:r>
      <w:r w:rsidR="00CE30A2">
        <w:rPr>
          <w:rFonts w:ascii="Garamond" w:hAnsi="Garamond"/>
          <w:color w:val="000000" w:themeColor="text1"/>
        </w:rPr>
        <w:t>io</w:t>
      </w:r>
      <w:r w:rsidR="00F77849">
        <w:rPr>
          <w:rFonts w:ascii="Garamond" w:hAnsi="Garamond"/>
          <w:color w:val="000000" w:themeColor="text1"/>
        </w:rPr>
        <w:t xml:space="preserve"> de Ouvidor</w:t>
      </w:r>
      <w:r w:rsidR="003B5011">
        <w:rPr>
          <w:rFonts w:ascii="Garamond" w:hAnsi="Garamond"/>
          <w:color w:val="000000" w:themeColor="text1"/>
        </w:rPr>
        <w:t xml:space="preserve"> neste ano de 2026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849" w:rsidRDefault="00B215E0" w:rsidP="00AA315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ADBDD9B" w14:textId="77777777" w:rsidR="003B5011" w:rsidRPr="00F77849" w:rsidRDefault="003B5011" w:rsidP="00AA315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68"/>
        <w:gridCol w:w="1455"/>
        <w:gridCol w:w="2464"/>
        <w:gridCol w:w="2464"/>
        <w:gridCol w:w="2464"/>
      </w:tblGrid>
      <w:tr w:rsidR="00B32254" w:rsidRPr="00D0266A" w14:paraId="5577961F" w14:textId="264C3873" w:rsidTr="00B32254">
        <w:trPr>
          <w:trHeight w:val="46"/>
        </w:trPr>
        <w:tc>
          <w:tcPr>
            <w:tcW w:w="172" w:type="pct"/>
            <w:shd w:val="clear" w:color="auto" w:fill="D9D9D9" w:themeFill="background1" w:themeFillShade="D9"/>
            <w:vAlign w:val="center"/>
            <w:hideMark/>
          </w:tcPr>
          <w:p w14:paraId="66D2A7C8" w14:textId="176712C3" w:rsidR="00B32254" w:rsidRPr="00D0266A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 w:rsidRPr="00D0266A"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  <w:hideMark/>
          </w:tcPr>
          <w:p w14:paraId="312524CE" w14:textId="6D16B774" w:rsidR="00B32254" w:rsidRPr="00D0266A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14:paraId="7901CF38" w14:textId="4EFA7A14" w:rsidR="00B32254" w:rsidRPr="00D0266A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003FAE1C" w14:textId="39FC1BED" w:rsidR="00B32254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260B125E" w14:textId="66345221" w:rsidR="00B32254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551E4D3F" w14:textId="6A9A1EA7" w:rsidR="00B32254" w:rsidRDefault="00B32254" w:rsidP="00AA315E">
            <w:pPr>
              <w:jc w:val="center"/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MV Bol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32254" w:rsidRPr="00D0266A" w14:paraId="7DEF1A63" w14:textId="06864FF1" w:rsidTr="00B32254">
        <w:trPr>
          <w:trHeight w:val="46"/>
        </w:trPr>
        <w:tc>
          <w:tcPr>
            <w:tcW w:w="172" w:type="pct"/>
            <w:noWrap/>
            <w:vAlign w:val="bottom"/>
            <w:hideMark/>
          </w:tcPr>
          <w:p w14:paraId="67C709FC" w14:textId="0EBBB386" w:rsidR="00B32254" w:rsidRPr="00D0266A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0266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36" w:type="pct"/>
            <w:noWrap/>
            <w:vAlign w:val="center"/>
            <w:hideMark/>
          </w:tcPr>
          <w:p w14:paraId="29A29D7C" w14:textId="48B6BA6A" w:rsidR="00B32254" w:rsidRPr="00D0266A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 DE BUFFET (CAFÉ DA MANHÃ E ALMOÇO) – GOIÁS TODO ROSA</w:t>
            </w:r>
          </w:p>
        </w:tc>
        <w:tc>
          <w:tcPr>
            <w:tcW w:w="670" w:type="pct"/>
            <w:noWrap/>
            <w:vAlign w:val="center"/>
            <w:hideMark/>
          </w:tcPr>
          <w:p w14:paraId="5E805FFB" w14:textId="2C6FB0B8" w:rsidR="00B32254" w:rsidRPr="00D0266A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974" w:type="pct"/>
          </w:tcPr>
          <w:p w14:paraId="77A8B8E6" w14:textId="17C83927" w:rsidR="00B32254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74" w:type="pct"/>
          </w:tcPr>
          <w:p w14:paraId="69A210E9" w14:textId="3912717D" w:rsidR="00B32254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74" w:type="pct"/>
          </w:tcPr>
          <w:p w14:paraId="69B59329" w14:textId="633EAFC8" w:rsidR="00B32254" w:rsidRDefault="00B32254" w:rsidP="00AA315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5F0F6B4" w14:textId="77777777" w:rsidR="003B5011" w:rsidRDefault="003B5011" w:rsidP="00AA315E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1DDCAA28" w14:textId="77777777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C5053E2" w14:textId="38631201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 estimado – 06 (seis) eventos: R$ </w:t>
      </w:r>
    </w:p>
    <w:p w14:paraId="6B2C49B2" w14:textId="77777777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7BEE65F" w14:textId="77777777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2B8BDFD" w14:textId="77777777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56D64FC" w14:textId="619881CF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EMPRESA:</w:t>
      </w:r>
    </w:p>
    <w:p w14:paraId="70C7CDF1" w14:textId="77777777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CNPJ nº</w:t>
      </w:r>
    </w:p>
    <w:p w14:paraId="3C3491CF" w14:textId="77777777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E-MAIL:</w:t>
      </w:r>
    </w:p>
    <w:p w14:paraId="47CA8465" w14:textId="77777777" w:rsidR="00B32254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TELEFONE DE CONTATO:</w:t>
      </w:r>
    </w:p>
    <w:p w14:paraId="34510508" w14:textId="77777777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F45FA7F" w14:textId="77777777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AA7B1E0" w14:textId="77777777" w:rsidR="00B32254" w:rsidRPr="00187FF6" w:rsidRDefault="00B32254" w:rsidP="00B3225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E5FD31E" w14:textId="77777777" w:rsidR="00B32254" w:rsidRPr="00187FF6" w:rsidRDefault="00B32254" w:rsidP="00B32254">
      <w:pPr>
        <w:jc w:val="center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RESPONSÁVEL LEGAL:</w:t>
      </w:r>
    </w:p>
    <w:p w14:paraId="0D32D93A" w14:textId="77777777" w:rsidR="00B32254" w:rsidRDefault="00B32254" w:rsidP="00B32254">
      <w:pPr>
        <w:jc w:val="center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  <w:r w:rsidRPr="00187FF6">
        <w:rPr>
          <w:rFonts w:ascii="Garamond" w:hAnsi="Garamond"/>
          <w:b/>
          <w:bCs/>
          <w:color w:val="000000" w:themeColor="text1"/>
        </w:rPr>
        <w:t>CPF nº</w:t>
      </w:r>
    </w:p>
    <w:p w14:paraId="2269F62D" w14:textId="77777777" w:rsidR="00B32254" w:rsidRDefault="00B32254" w:rsidP="00AA315E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sectPr w:rsidR="00B32254" w:rsidSect="00B3225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C2A1AF" w14:textId="77777777" w:rsidR="00F64EBC" w:rsidRDefault="00F64EBC" w:rsidP="008410F3">
      <w:r>
        <w:separator/>
      </w:r>
    </w:p>
  </w:endnote>
  <w:endnote w:type="continuationSeparator" w:id="0">
    <w:p w14:paraId="5C7DB34F" w14:textId="77777777" w:rsidR="00F64EBC" w:rsidRDefault="00F64EB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4760F04" w14:textId="77777777" w:rsidR="00F64EBC" w:rsidRDefault="00F64EBC" w:rsidP="008410F3">
      <w:r>
        <w:separator/>
      </w:r>
    </w:p>
  </w:footnote>
  <w:footnote w:type="continuationSeparator" w:id="0">
    <w:p w14:paraId="1A83A964" w14:textId="77777777" w:rsidR="00F64EBC" w:rsidRDefault="00F64EB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3A9E713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30E8398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</w:t>
    </w:r>
    <w:r w:rsidR="00CE30A2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3</w:t>
    </w:r>
    <w:r w:rsidR="003B5011">
      <w:rPr>
        <w:rFonts w:ascii="Garamond" w:hAnsi="Garamond" w:cs="Tahoma"/>
        <w:b/>
        <w:i/>
        <w:color w:val="538135" w:themeColor="accent6" w:themeShade="BF"/>
        <w:sz w:val="24"/>
        <w:szCs w:val="24"/>
      </w:rPr>
      <w:t>556</w:t>
    </w:r>
    <w:r w:rsidR="00CE30A2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1437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830"/>
    <w:rsid w:val="00087E07"/>
    <w:rsid w:val="00091252"/>
    <w:rsid w:val="00091B48"/>
    <w:rsid w:val="00092CB1"/>
    <w:rsid w:val="000932CD"/>
    <w:rsid w:val="00093918"/>
    <w:rsid w:val="00094A39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454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AB0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A1E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3CB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9E0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3DC3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2D0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0CE0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5DE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AD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5011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5F2E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200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0C87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24EA"/>
    <w:rsid w:val="006D32ED"/>
    <w:rsid w:val="006D3CBA"/>
    <w:rsid w:val="006D4C8F"/>
    <w:rsid w:val="006D58AA"/>
    <w:rsid w:val="006D5C9D"/>
    <w:rsid w:val="006D5D22"/>
    <w:rsid w:val="006D610D"/>
    <w:rsid w:val="006D672C"/>
    <w:rsid w:val="006D6DB0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698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3FCE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1530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15E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D3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254"/>
    <w:rsid w:val="00B34FA0"/>
    <w:rsid w:val="00B35BA9"/>
    <w:rsid w:val="00B36BC8"/>
    <w:rsid w:val="00B36C30"/>
    <w:rsid w:val="00B40D60"/>
    <w:rsid w:val="00B41309"/>
    <w:rsid w:val="00B42532"/>
    <w:rsid w:val="00B42CFD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38AD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1D7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BEA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0C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0A2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1652"/>
    <w:rsid w:val="00D0266A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09B7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2D17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59CE"/>
    <w:rsid w:val="00E35C0B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2E81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4EBC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849"/>
    <w:rsid w:val="00F77956"/>
    <w:rsid w:val="00F810D6"/>
    <w:rsid w:val="00F82C6D"/>
    <w:rsid w:val="00F83A8D"/>
    <w:rsid w:val="00F83E76"/>
    <w:rsid w:val="00F84422"/>
    <w:rsid w:val="00F84CDF"/>
    <w:rsid w:val="00F84E54"/>
    <w:rsid w:val="00F8526A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129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1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420</Characters>
  <Application>Microsoft Office Word</Application>
  <DocSecurity>0</DocSecurity>
  <Lines>5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6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6-30T12:57:00Z</cp:lastPrinted>
  <dcterms:created xsi:type="dcterms:W3CDTF">2026-06-30T12:57:00Z</dcterms:created>
  <dcterms:modified xsi:type="dcterms:W3CDTF">2026-07-13T17:01:00Z</dcterms:modified>
</cp:coreProperties>
</file>